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D187" w14:textId="77777777" w:rsidR="00A45CF6" w:rsidRPr="00A45CF6" w:rsidRDefault="00A45CF6" w:rsidP="00A45CF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8"/>
        </w:rPr>
      </w:pPr>
      <w:r w:rsidRPr="00A45CF6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附表</w:t>
      </w:r>
    </w:p>
    <w:p w14:paraId="5E952911" w14:textId="77777777" w:rsidR="00BF0A3B" w:rsidRDefault="00A45CF6" w:rsidP="00A45CF6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45CF6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经济与信息管理系赴上海财经大学访学学生综合成绩测算结果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840"/>
        <w:gridCol w:w="1140"/>
        <w:gridCol w:w="1120"/>
        <w:gridCol w:w="1120"/>
        <w:gridCol w:w="840"/>
        <w:gridCol w:w="1000"/>
        <w:gridCol w:w="900"/>
        <w:gridCol w:w="760"/>
        <w:gridCol w:w="840"/>
        <w:gridCol w:w="700"/>
        <w:gridCol w:w="1140"/>
        <w:gridCol w:w="1020"/>
        <w:gridCol w:w="1080"/>
        <w:gridCol w:w="1123"/>
      </w:tblGrid>
      <w:tr w:rsidR="00A45CF6" w:rsidRPr="00BE4B83" w14:paraId="33A8304E" w14:textId="77777777" w:rsidTr="00B21228">
        <w:trPr>
          <w:trHeight w:val="10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694A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5E1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2D7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6499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学期期末考试平均绩点（60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A09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末数学成绩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DEA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末数学绩点（20%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A31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末英语听说B1成绩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56A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末英语</w:t>
            </w:r>
            <w:proofErr w:type="gramStart"/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听说绩点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C0B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末英语阅读B1成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A61A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末英语</w:t>
            </w:r>
            <w:proofErr w:type="gramStart"/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阅绩点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0B2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末英语平均绩点（20%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0EB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学期课程</w:t>
            </w:r>
            <w:proofErr w:type="gramStart"/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绩点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290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试成绩</w:t>
            </w:r>
            <w:proofErr w:type="gramStart"/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折算绩点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3F6" w14:textId="77777777" w:rsidR="00A45CF6" w:rsidRPr="00BE4B83" w:rsidRDefault="00A45CF6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成绩</w:t>
            </w:r>
          </w:p>
        </w:tc>
      </w:tr>
      <w:tr w:rsidR="00727DA2" w:rsidRPr="00BE4B83" w14:paraId="55143A98" w14:textId="77777777" w:rsidTr="00B21228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F54E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8A6E" w14:textId="77777777" w:rsidR="00727DA2" w:rsidRDefault="00727DA2" w:rsidP="002F771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9601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5050" w14:textId="77777777" w:rsidR="00727DA2" w:rsidRDefault="00727DA2" w:rsidP="002F771E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徐硕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E94E" w14:textId="77777777" w:rsidR="00727DA2" w:rsidRPr="00BE4B83" w:rsidRDefault="00727DA2" w:rsidP="002F7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F973" w14:textId="77777777" w:rsidR="00727DA2" w:rsidRPr="00BE4B83" w:rsidRDefault="00727DA2" w:rsidP="002F7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FC0" w14:textId="77777777" w:rsidR="00727DA2" w:rsidRPr="00BE4B83" w:rsidRDefault="00727DA2" w:rsidP="002F7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3CAD" w14:textId="77777777" w:rsidR="00727DA2" w:rsidRPr="00BE4B83" w:rsidRDefault="00727DA2" w:rsidP="002F7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8DF7" w14:textId="77777777" w:rsidR="00727DA2" w:rsidRPr="00BE4B83" w:rsidRDefault="00727DA2" w:rsidP="002F7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23C3" w14:textId="77777777" w:rsidR="00727DA2" w:rsidRPr="00BE4B83" w:rsidRDefault="00727DA2" w:rsidP="002F7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9A06" w14:textId="77777777" w:rsidR="00727DA2" w:rsidRPr="00BE4B83" w:rsidRDefault="00727DA2" w:rsidP="002F7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BC22" w14:textId="77777777" w:rsidR="00727DA2" w:rsidRPr="00BE4B83" w:rsidRDefault="00727DA2" w:rsidP="002F7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4A07" w14:textId="77777777" w:rsidR="00727DA2" w:rsidRPr="00DE5010" w:rsidRDefault="00727DA2" w:rsidP="002F77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DE5010">
              <w:rPr>
                <w:rFonts w:asciiTheme="minorEastAsia" w:hAnsiTheme="minorEastAsia" w:hint="eastAsia"/>
                <w:color w:val="000000"/>
                <w:sz w:val="22"/>
              </w:rPr>
              <w:t>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DB0B" w14:textId="77777777" w:rsidR="00727DA2" w:rsidRPr="001E7097" w:rsidRDefault="00727DA2" w:rsidP="002F77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.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E913" w14:textId="77777777" w:rsidR="00727DA2" w:rsidRPr="001E7097" w:rsidRDefault="00727DA2" w:rsidP="002F77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.948</w:t>
            </w:r>
          </w:p>
        </w:tc>
      </w:tr>
      <w:tr w:rsidR="00727DA2" w:rsidRPr="00BE4B83" w14:paraId="0A1F19DF" w14:textId="77777777" w:rsidTr="00B21228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802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CF96" w14:textId="77777777" w:rsidR="00727DA2" w:rsidRPr="00853DDB" w:rsidRDefault="00727DA2" w:rsidP="007304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Calibri" w:cs="Times New Roman" w:hint="eastAsia"/>
              </w:rPr>
              <w:t>19501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370" w14:textId="77777777" w:rsidR="00727DA2" w:rsidRPr="00853DDB" w:rsidRDefault="00727DA2" w:rsidP="007304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宋体" w:eastAsia="宋体" w:hAnsi="Calibri" w:cs="Times New Roman" w:hint="eastAsia"/>
              </w:rPr>
              <w:t>金海艳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2046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0D4C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FDB7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3EE7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13A4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2763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CC44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3B99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2FD4" w14:textId="77777777" w:rsidR="00727DA2" w:rsidRPr="00DE5010" w:rsidRDefault="00727DA2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DE5010">
              <w:rPr>
                <w:rFonts w:asciiTheme="minorEastAsia" w:hAnsiTheme="minorEastAsia" w:hint="eastAsia"/>
                <w:color w:val="000000"/>
                <w:sz w:val="22"/>
              </w:rPr>
              <w:t>3.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AA49" w14:textId="77777777" w:rsidR="00727DA2" w:rsidRPr="001E7097" w:rsidRDefault="00727DA2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9D4B" w14:textId="77777777" w:rsidR="00727DA2" w:rsidRPr="001E7097" w:rsidRDefault="00727DA2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.5908</w:t>
            </w:r>
          </w:p>
        </w:tc>
      </w:tr>
      <w:tr w:rsidR="00727DA2" w:rsidRPr="00BE4B83" w14:paraId="02AD88C6" w14:textId="77777777" w:rsidTr="00B21228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865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A738" w14:textId="77777777" w:rsidR="00727DA2" w:rsidRPr="00853DDB" w:rsidRDefault="00727DA2" w:rsidP="00D24E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19601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0B33" w14:textId="77777777" w:rsidR="00727DA2" w:rsidRPr="00853DDB" w:rsidRDefault="00727DA2" w:rsidP="00D24E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汪培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8708" w14:textId="77777777" w:rsidR="00727DA2" w:rsidRPr="00BE4B83" w:rsidRDefault="00727DA2" w:rsidP="00D24E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2024" w14:textId="77777777" w:rsidR="00727DA2" w:rsidRPr="00BE4B83" w:rsidRDefault="00727DA2" w:rsidP="00D24E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BD93" w14:textId="77777777" w:rsidR="00727DA2" w:rsidRPr="00BE4B83" w:rsidRDefault="00727DA2" w:rsidP="00D24E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8899" w14:textId="77777777" w:rsidR="00727DA2" w:rsidRPr="00BE4B83" w:rsidRDefault="00727DA2" w:rsidP="00D24E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010A" w14:textId="77777777" w:rsidR="00727DA2" w:rsidRPr="00BE4B83" w:rsidRDefault="00727DA2" w:rsidP="00D24E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C3F5" w14:textId="77777777" w:rsidR="00727DA2" w:rsidRPr="00BE4B83" w:rsidRDefault="00727DA2" w:rsidP="00D24E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7A6D" w14:textId="77777777" w:rsidR="00727DA2" w:rsidRPr="00BE4B83" w:rsidRDefault="00727DA2" w:rsidP="00D24E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7B11" w14:textId="77777777" w:rsidR="00727DA2" w:rsidRPr="00BE4B83" w:rsidRDefault="00727DA2" w:rsidP="00D24E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225A" w14:textId="77777777" w:rsidR="00727DA2" w:rsidRPr="00DE5010" w:rsidRDefault="00727DA2" w:rsidP="00D24EDB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DE5010">
              <w:rPr>
                <w:rFonts w:asciiTheme="minorEastAsia" w:hAnsiTheme="minorEastAsia" w:hint="eastAsia"/>
                <w:color w:val="000000"/>
                <w:sz w:val="22"/>
              </w:rPr>
              <w:t>3.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B51A" w14:textId="77777777" w:rsidR="00727DA2" w:rsidRPr="001E7097" w:rsidRDefault="00727DA2" w:rsidP="00D24EDB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A18D" w14:textId="77777777" w:rsidR="00727DA2" w:rsidRPr="001E7097" w:rsidRDefault="00727DA2" w:rsidP="00D24EDB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.4326</w:t>
            </w:r>
          </w:p>
        </w:tc>
      </w:tr>
      <w:tr w:rsidR="00727DA2" w:rsidRPr="00BE4B83" w14:paraId="662165A6" w14:textId="77777777" w:rsidTr="00B21228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2A5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DF0E" w14:textId="77777777" w:rsidR="00727DA2" w:rsidRPr="00853DDB" w:rsidRDefault="00727DA2" w:rsidP="00D73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19501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821" w14:textId="77777777" w:rsidR="00727DA2" w:rsidRPr="00853DDB" w:rsidRDefault="00727DA2" w:rsidP="00D73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陈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D77E" w14:textId="77777777" w:rsidR="00727DA2" w:rsidRPr="00BE4B83" w:rsidRDefault="00727DA2" w:rsidP="00D73D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034" w14:textId="77777777" w:rsidR="00727DA2" w:rsidRPr="00BE4B83" w:rsidRDefault="00727DA2" w:rsidP="00D73D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063B" w14:textId="77777777" w:rsidR="00727DA2" w:rsidRPr="00BE4B83" w:rsidRDefault="00727DA2" w:rsidP="00D73D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C904" w14:textId="77777777" w:rsidR="00727DA2" w:rsidRPr="00BE4B83" w:rsidRDefault="00727DA2" w:rsidP="00D73D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9883" w14:textId="77777777" w:rsidR="00727DA2" w:rsidRPr="00BE4B83" w:rsidRDefault="00727DA2" w:rsidP="00D73D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62" w14:textId="77777777" w:rsidR="00727DA2" w:rsidRPr="00BE4B83" w:rsidRDefault="00727DA2" w:rsidP="00D73D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B9E" w14:textId="77777777" w:rsidR="00727DA2" w:rsidRPr="00BE4B83" w:rsidRDefault="00727DA2" w:rsidP="00D73D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4E26" w14:textId="77777777" w:rsidR="00727DA2" w:rsidRPr="00BE4B83" w:rsidRDefault="00727DA2" w:rsidP="00D73D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C1CD" w14:textId="77777777" w:rsidR="00727DA2" w:rsidRPr="00DE5010" w:rsidRDefault="00727DA2" w:rsidP="00D73D3F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DE5010">
              <w:rPr>
                <w:rFonts w:asciiTheme="minorEastAsia" w:hAnsiTheme="minorEastAsia" w:hint="eastAsia"/>
                <w:color w:val="000000"/>
                <w:sz w:val="22"/>
              </w:rPr>
              <w:t>3.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9F95" w14:textId="77777777" w:rsidR="00727DA2" w:rsidRPr="001E7097" w:rsidRDefault="00727DA2" w:rsidP="00D73D3F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.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BCE5" w14:textId="77777777" w:rsidR="00727DA2" w:rsidRPr="001E7097" w:rsidRDefault="00727DA2" w:rsidP="00D73D3F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.2928</w:t>
            </w:r>
          </w:p>
        </w:tc>
      </w:tr>
      <w:tr w:rsidR="00727DA2" w:rsidRPr="00BE4B83" w14:paraId="08BAE42D" w14:textId="77777777" w:rsidTr="00B21228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6BF8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DAB1" w14:textId="77777777" w:rsidR="00727DA2" w:rsidRPr="00853DDB" w:rsidRDefault="00727DA2" w:rsidP="006B735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19601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8AB9" w14:textId="77777777" w:rsidR="00727DA2" w:rsidRPr="00853DDB" w:rsidRDefault="00727DA2" w:rsidP="006B735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王纪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AD8E" w14:textId="77777777" w:rsidR="00727DA2" w:rsidRPr="00BE4B83" w:rsidRDefault="00727DA2" w:rsidP="006B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EBF7" w14:textId="77777777" w:rsidR="00727DA2" w:rsidRPr="00BE4B83" w:rsidRDefault="00727DA2" w:rsidP="006B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323B" w14:textId="77777777" w:rsidR="00727DA2" w:rsidRPr="00BE4B83" w:rsidRDefault="00727DA2" w:rsidP="006B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D08F" w14:textId="77777777" w:rsidR="00727DA2" w:rsidRPr="00BE4B83" w:rsidRDefault="00727DA2" w:rsidP="006B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D098" w14:textId="77777777" w:rsidR="00727DA2" w:rsidRPr="00BE4B83" w:rsidRDefault="00727DA2" w:rsidP="006B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3E78" w14:textId="77777777" w:rsidR="00727DA2" w:rsidRPr="00BE4B83" w:rsidRDefault="00727DA2" w:rsidP="006B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71F" w14:textId="77777777" w:rsidR="00727DA2" w:rsidRPr="00BE4B83" w:rsidRDefault="00727DA2" w:rsidP="006B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EED2" w14:textId="77777777" w:rsidR="00727DA2" w:rsidRPr="00BE4B83" w:rsidRDefault="00727DA2" w:rsidP="006B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D0F9" w14:textId="77777777" w:rsidR="00727DA2" w:rsidRPr="00DE5010" w:rsidRDefault="00727DA2" w:rsidP="006B735A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DE5010">
              <w:rPr>
                <w:rFonts w:asciiTheme="minorEastAsia" w:hAnsiTheme="minorEastAsia" w:hint="eastAsia"/>
                <w:color w:val="000000"/>
                <w:sz w:val="22"/>
              </w:rPr>
              <w:t>3.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9C66" w14:textId="77777777" w:rsidR="00727DA2" w:rsidRPr="001E7097" w:rsidRDefault="00727DA2" w:rsidP="006B735A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DAE2" w14:textId="77777777" w:rsidR="00727DA2" w:rsidRPr="001E7097" w:rsidRDefault="00727DA2" w:rsidP="006B735A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.2576</w:t>
            </w:r>
          </w:p>
        </w:tc>
      </w:tr>
      <w:tr w:rsidR="00727DA2" w:rsidRPr="00BE4B83" w14:paraId="5176BF73" w14:textId="77777777" w:rsidTr="00B21228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E2F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E84" w14:textId="77777777" w:rsidR="00727DA2" w:rsidRPr="00853DDB" w:rsidRDefault="00727DA2" w:rsidP="00650F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19501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F5B2" w14:textId="77777777" w:rsidR="00727DA2" w:rsidRPr="00853DDB" w:rsidRDefault="00727DA2" w:rsidP="00650F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厉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7C0A" w14:textId="77777777" w:rsidR="00727DA2" w:rsidRPr="00BE4B83" w:rsidRDefault="00727DA2" w:rsidP="00650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6553" w14:textId="77777777" w:rsidR="00727DA2" w:rsidRPr="00BE4B83" w:rsidRDefault="00727DA2" w:rsidP="00650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E4E2" w14:textId="77777777" w:rsidR="00727DA2" w:rsidRPr="00BE4B83" w:rsidRDefault="00727DA2" w:rsidP="00650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BA19" w14:textId="77777777" w:rsidR="00727DA2" w:rsidRPr="00BE4B83" w:rsidRDefault="00727DA2" w:rsidP="00650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1EA2" w14:textId="77777777" w:rsidR="00727DA2" w:rsidRPr="00BE4B83" w:rsidRDefault="00727DA2" w:rsidP="00650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069D" w14:textId="77777777" w:rsidR="00727DA2" w:rsidRPr="00BE4B83" w:rsidRDefault="00727DA2" w:rsidP="00650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A61A" w14:textId="77777777" w:rsidR="00727DA2" w:rsidRPr="00BE4B83" w:rsidRDefault="00727DA2" w:rsidP="00650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10F5" w14:textId="77777777" w:rsidR="00727DA2" w:rsidRPr="00BE4B83" w:rsidRDefault="00727DA2" w:rsidP="00650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54DB" w14:textId="77777777" w:rsidR="00727DA2" w:rsidRPr="00DE5010" w:rsidRDefault="00727DA2" w:rsidP="00650FF6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DE5010">
              <w:rPr>
                <w:rFonts w:asciiTheme="minorEastAsia" w:hAnsiTheme="minorEastAsia" w:hint="eastAsia"/>
                <w:color w:val="000000"/>
                <w:sz w:val="22"/>
              </w:rPr>
              <w:t>3.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24D4" w14:textId="77777777" w:rsidR="00727DA2" w:rsidRPr="001E7097" w:rsidRDefault="00727DA2" w:rsidP="00650FF6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DFF7" w14:textId="77777777" w:rsidR="00727DA2" w:rsidRPr="001E7097" w:rsidRDefault="00727DA2" w:rsidP="00650FF6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3.1554</w:t>
            </w:r>
          </w:p>
        </w:tc>
      </w:tr>
      <w:tr w:rsidR="00727DA2" w:rsidRPr="00BE4B83" w14:paraId="658279A2" w14:textId="77777777" w:rsidTr="00B21228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8BDF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D5D6" w14:textId="77777777" w:rsidR="00727DA2" w:rsidRPr="00853DDB" w:rsidRDefault="00727DA2" w:rsidP="00586EA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19501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34D5" w14:textId="77777777" w:rsidR="00727DA2" w:rsidRPr="00853DDB" w:rsidRDefault="00727DA2" w:rsidP="00586EA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int="eastAsia"/>
              </w:rPr>
              <w:t>徐咪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8ACD" w14:textId="77777777" w:rsidR="00727DA2" w:rsidRPr="00BE4B83" w:rsidRDefault="00727DA2" w:rsidP="0058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8F86" w14:textId="77777777" w:rsidR="00727DA2" w:rsidRPr="00BE4B83" w:rsidRDefault="00727DA2" w:rsidP="0058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23C" w14:textId="77777777" w:rsidR="00727DA2" w:rsidRPr="00BE4B83" w:rsidRDefault="00727DA2" w:rsidP="0058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175F" w14:textId="77777777" w:rsidR="00727DA2" w:rsidRPr="00BE4B83" w:rsidRDefault="00727DA2" w:rsidP="0058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6D9B" w14:textId="77777777" w:rsidR="00727DA2" w:rsidRPr="00BE4B83" w:rsidRDefault="00727DA2" w:rsidP="0058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A1D6" w14:textId="77777777" w:rsidR="00727DA2" w:rsidRPr="00BE4B83" w:rsidRDefault="00727DA2" w:rsidP="0058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5002" w14:textId="77777777" w:rsidR="00727DA2" w:rsidRPr="00BE4B83" w:rsidRDefault="00727DA2" w:rsidP="0058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1839" w14:textId="77777777" w:rsidR="00727DA2" w:rsidRPr="00BE4B83" w:rsidRDefault="00727DA2" w:rsidP="0058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FEB9" w14:textId="77777777" w:rsidR="00727DA2" w:rsidRPr="00DE5010" w:rsidRDefault="00727DA2" w:rsidP="00586EA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DE5010">
              <w:rPr>
                <w:rFonts w:asciiTheme="minorEastAsia" w:hAnsiTheme="minorEastAsia" w:hint="eastAsia"/>
                <w:color w:val="000000"/>
                <w:sz w:val="22"/>
              </w:rPr>
              <w:t>3.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EC02" w14:textId="77777777" w:rsidR="00727DA2" w:rsidRPr="001E7097" w:rsidRDefault="00727DA2" w:rsidP="00586EA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2.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B250" w14:textId="77777777" w:rsidR="00727DA2" w:rsidRPr="001E7097" w:rsidRDefault="00727DA2" w:rsidP="00586EA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2.9228</w:t>
            </w:r>
          </w:p>
        </w:tc>
      </w:tr>
      <w:tr w:rsidR="00727DA2" w:rsidRPr="00BE4B83" w14:paraId="6959DB55" w14:textId="77777777" w:rsidTr="00B21228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1C22" w14:textId="77777777" w:rsidR="00727DA2" w:rsidRPr="00BE4B83" w:rsidRDefault="00727DA2" w:rsidP="00BE1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2DDA" w14:textId="77777777" w:rsidR="00727DA2" w:rsidRPr="00853DDB" w:rsidRDefault="00727DA2" w:rsidP="00C540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Calibri" w:cs="Times New Roman" w:hint="eastAsia"/>
              </w:rPr>
              <w:t>1</w:t>
            </w:r>
            <w:r>
              <w:rPr>
                <w:rFonts w:ascii="宋体" w:eastAsia="宋体" w:hAnsi="Calibri" w:cs="Times New Roman"/>
              </w:rPr>
              <w:t>9501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D472" w14:textId="77777777" w:rsidR="00727DA2" w:rsidRPr="00853DDB" w:rsidRDefault="00727DA2" w:rsidP="00C540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Calibri" w:cs="Times New Roman" w:hint="eastAsia"/>
              </w:rPr>
              <w:t>陆雯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E17F" w14:textId="77777777" w:rsidR="00727DA2" w:rsidRPr="00BE4B83" w:rsidRDefault="00727DA2" w:rsidP="00C54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94F0" w14:textId="77777777" w:rsidR="00727DA2" w:rsidRPr="00BE4B83" w:rsidRDefault="00727DA2" w:rsidP="00C54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7FD3" w14:textId="77777777" w:rsidR="00727DA2" w:rsidRPr="00BE4B83" w:rsidRDefault="00727DA2" w:rsidP="00C54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83D0" w14:textId="77777777" w:rsidR="00727DA2" w:rsidRPr="00BE4B83" w:rsidRDefault="00727DA2" w:rsidP="00C54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24E" w14:textId="77777777" w:rsidR="00727DA2" w:rsidRPr="00BE4B83" w:rsidRDefault="00727DA2" w:rsidP="00C54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0FB7" w14:textId="77777777" w:rsidR="00727DA2" w:rsidRPr="00BE4B83" w:rsidRDefault="00727DA2" w:rsidP="00C54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B02D" w14:textId="77777777" w:rsidR="00727DA2" w:rsidRPr="00BE4B83" w:rsidRDefault="00727DA2" w:rsidP="00C54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A03E" w14:textId="77777777" w:rsidR="00727DA2" w:rsidRPr="00BE4B83" w:rsidRDefault="00727DA2" w:rsidP="00C54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2198" w14:textId="77777777" w:rsidR="00727DA2" w:rsidRPr="00DE5010" w:rsidRDefault="00727DA2" w:rsidP="00C54022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DE5010">
              <w:rPr>
                <w:rFonts w:asciiTheme="minorEastAsia" w:hAnsiTheme="minorEastAsia" w:hint="eastAsia"/>
                <w:color w:val="000000"/>
                <w:sz w:val="22"/>
              </w:rPr>
              <w:t>3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177" w14:textId="77777777" w:rsidR="00727DA2" w:rsidRPr="001E7097" w:rsidRDefault="00727DA2" w:rsidP="00C54022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F59F" w14:textId="77777777" w:rsidR="00727DA2" w:rsidRPr="001E7097" w:rsidRDefault="00727DA2" w:rsidP="00C54022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1E7097">
              <w:rPr>
                <w:rFonts w:asciiTheme="minorEastAsia" w:hAnsiTheme="minorEastAsia" w:hint="eastAsia"/>
                <w:color w:val="000000"/>
                <w:sz w:val="22"/>
              </w:rPr>
              <w:t>2.875</w:t>
            </w:r>
          </w:p>
        </w:tc>
      </w:tr>
    </w:tbl>
    <w:p w14:paraId="37402E69" w14:textId="77777777" w:rsidR="00A45CF6" w:rsidRDefault="00A45CF6" w:rsidP="00BE4B83">
      <w:pPr>
        <w:widowControl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4414684" w14:textId="77777777" w:rsidR="00BE4B83" w:rsidRPr="00BF0A3B" w:rsidRDefault="00BE4B83" w:rsidP="00BE4B83">
      <w:pPr>
        <w:widowControl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73AFDA9" w14:textId="77777777" w:rsidR="00D63E9E" w:rsidRPr="00A45CF6" w:rsidRDefault="00BE4B83" w:rsidP="00A45CF6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E4B83">
        <w:rPr>
          <w:rFonts w:ascii="宋体" w:eastAsia="宋体" w:hAnsi="宋体" w:cs="宋体" w:hint="eastAsia"/>
          <w:b/>
          <w:color w:val="000000"/>
          <w:kern w:val="0"/>
          <w:sz w:val="24"/>
          <w:szCs w:val="28"/>
        </w:rPr>
        <w:t>注</w:t>
      </w:r>
      <w:r w:rsidRPr="00BE4B8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：总成绩=（第一学期期末考试</w:t>
      </w:r>
      <w:proofErr w:type="gramStart"/>
      <w:r w:rsidRPr="00BE4B8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平均绩点</w:t>
      </w:r>
      <w:proofErr w:type="gramEnd"/>
      <w:r w:rsidRPr="00BE4B8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*60%+期末</w:t>
      </w:r>
      <w:proofErr w:type="gramStart"/>
      <w:r w:rsidRPr="00BE4B8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数学绩点</w:t>
      </w:r>
      <w:proofErr w:type="gramEnd"/>
      <w:r w:rsidRPr="00BE4B8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*20%+期末</w:t>
      </w:r>
      <w:proofErr w:type="gramStart"/>
      <w:r w:rsidRPr="00BE4B8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英语绩点</w:t>
      </w:r>
      <w:proofErr w:type="gramEnd"/>
      <w:r w:rsidRPr="00BE4B8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*20%）*70%+专家面试成绩</w:t>
      </w:r>
      <w:proofErr w:type="gramStart"/>
      <w:r w:rsidR="004177F1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折算绩点</w:t>
      </w:r>
      <w:proofErr w:type="gramEnd"/>
      <w:r w:rsidRPr="00BE4B8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*30%</w:t>
      </w:r>
    </w:p>
    <w:p w14:paraId="3D220FB7" w14:textId="77777777" w:rsidR="00D63E9E" w:rsidRPr="00D63E9E" w:rsidRDefault="00D63E9E"/>
    <w:sectPr w:rsidR="00D63E9E" w:rsidRPr="00D63E9E" w:rsidSect="00BE4B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57BE4" w14:textId="77777777" w:rsidR="000C7409" w:rsidRDefault="000C7409" w:rsidP="00106EFF">
      <w:r>
        <w:separator/>
      </w:r>
    </w:p>
  </w:endnote>
  <w:endnote w:type="continuationSeparator" w:id="0">
    <w:p w14:paraId="3AC096FC" w14:textId="77777777" w:rsidR="000C7409" w:rsidRDefault="000C7409" w:rsidP="0010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71D6" w14:textId="77777777" w:rsidR="000C7409" w:rsidRDefault="000C7409" w:rsidP="00106EFF">
      <w:r>
        <w:separator/>
      </w:r>
    </w:p>
  </w:footnote>
  <w:footnote w:type="continuationSeparator" w:id="0">
    <w:p w14:paraId="60EA167C" w14:textId="77777777" w:rsidR="000C7409" w:rsidRDefault="000C7409" w:rsidP="00106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9E"/>
    <w:rsid w:val="00044F9B"/>
    <w:rsid w:val="000624D8"/>
    <w:rsid w:val="000C7409"/>
    <w:rsid w:val="000D0588"/>
    <w:rsid w:val="00106EFF"/>
    <w:rsid w:val="0016439C"/>
    <w:rsid w:val="001A0D15"/>
    <w:rsid w:val="001C7F20"/>
    <w:rsid w:val="001E7097"/>
    <w:rsid w:val="0026017C"/>
    <w:rsid w:val="00353829"/>
    <w:rsid w:val="003F737F"/>
    <w:rsid w:val="004177F1"/>
    <w:rsid w:val="00432D0D"/>
    <w:rsid w:val="00475D39"/>
    <w:rsid w:val="004F0EF4"/>
    <w:rsid w:val="005D4908"/>
    <w:rsid w:val="005E5FD4"/>
    <w:rsid w:val="00604A04"/>
    <w:rsid w:val="00683133"/>
    <w:rsid w:val="00687DD3"/>
    <w:rsid w:val="00693573"/>
    <w:rsid w:val="006C6D15"/>
    <w:rsid w:val="006F6EA2"/>
    <w:rsid w:val="0071040E"/>
    <w:rsid w:val="007205AC"/>
    <w:rsid w:val="007209EE"/>
    <w:rsid w:val="00727DA2"/>
    <w:rsid w:val="00730D9A"/>
    <w:rsid w:val="0074150E"/>
    <w:rsid w:val="007A3D11"/>
    <w:rsid w:val="007C085C"/>
    <w:rsid w:val="00807EBA"/>
    <w:rsid w:val="008200E4"/>
    <w:rsid w:val="008302B3"/>
    <w:rsid w:val="00836446"/>
    <w:rsid w:val="0084109B"/>
    <w:rsid w:val="008A125F"/>
    <w:rsid w:val="00901CB5"/>
    <w:rsid w:val="0095367D"/>
    <w:rsid w:val="00973BCE"/>
    <w:rsid w:val="00980222"/>
    <w:rsid w:val="00992234"/>
    <w:rsid w:val="009D3403"/>
    <w:rsid w:val="00A45CF6"/>
    <w:rsid w:val="00A75F15"/>
    <w:rsid w:val="00A838B3"/>
    <w:rsid w:val="00AB3BCE"/>
    <w:rsid w:val="00AB68CE"/>
    <w:rsid w:val="00B1740F"/>
    <w:rsid w:val="00B21228"/>
    <w:rsid w:val="00B23A55"/>
    <w:rsid w:val="00B532C4"/>
    <w:rsid w:val="00BD4164"/>
    <w:rsid w:val="00BE4B83"/>
    <w:rsid w:val="00BF0A3B"/>
    <w:rsid w:val="00BF5238"/>
    <w:rsid w:val="00C878CA"/>
    <w:rsid w:val="00D63E9E"/>
    <w:rsid w:val="00D7150E"/>
    <w:rsid w:val="00D96666"/>
    <w:rsid w:val="00D9707C"/>
    <w:rsid w:val="00DE1C99"/>
    <w:rsid w:val="00DE5010"/>
    <w:rsid w:val="00DF41EF"/>
    <w:rsid w:val="00FD547F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65B6D"/>
  <w15:docId w15:val="{50786B41-B0C6-44DB-BFA8-AE853645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6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06EF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06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06EFF"/>
    <w:rPr>
      <w:sz w:val="18"/>
      <w:szCs w:val="18"/>
    </w:rPr>
  </w:style>
  <w:style w:type="table" w:styleId="a7">
    <w:name w:val="Table Grid"/>
    <w:basedOn w:val="a1"/>
    <w:uiPriority w:val="59"/>
    <w:rsid w:val="00980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CE8B-B913-43E9-A62E-A2C23D96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0</Words>
  <Characters>573</Characters>
  <Application>Microsoft Office Word</Application>
  <DocSecurity>0</DocSecurity>
  <Lines>4</Lines>
  <Paragraphs>1</Paragraphs>
  <ScaleCrop>false</ScaleCrop>
  <Company>微软中国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揭仕军</dc:creator>
  <cp:lastModifiedBy>曹 倩雯</cp:lastModifiedBy>
  <cp:revision>29</cp:revision>
  <cp:lastPrinted>2017-05-17T09:26:00Z</cp:lastPrinted>
  <dcterms:created xsi:type="dcterms:W3CDTF">2019-05-17T03:27:00Z</dcterms:created>
  <dcterms:modified xsi:type="dcterms:W3CDTF">2020-05-29T08:03:00Z</dcterms:modified>
</cp:coreProperties>
</file>